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923A46C" wp14:editId="5767985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C4C9BB9" wp14:editId="61FED8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7C054A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2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>
              <w:rPr>
                <w:sz w:val="24"/>
                <w:szCs w:val="24"/>
              </w:rPr>
              <w:t>ÖGRETİM YILI GÜZ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 w:rsidR="003248B3">
              <w:rPr>
                <w:sz w:val="24"/>
                <w:szCs w:val="24"/>
              </w:rPr>
              <w:t>LI SOSYAL BİLGİLER EĞİTİMİ</w:t>
            </w:r>
            <w:r w:rsidR="00DE0DF5" w:rsidRPr="00DE0DF5">
              <w:rPr>
                <w:sz w:val="24"/>
                <w:szCs w:val="24"/>
              </w:rPr>
              <w:t xml:space="preserve"> ANABİLİM</w:t>
            </w:r>
            <w:r w:rsidR="003248B3">
              <w:rPr>
                <w:sz w:val="24"/>
                <w:szCs w:val="24"/>
              </w:rPr>
              <w:t xml:space="preserve"> </w:t>
            </w:r>
            <w:r w:rsidR="00DE0DF5" w:rsidRPr="00DE0DF5">
              <w:rPr>
                <w:sz w:val="24"/>
                <w:szCs w:val="24"/>
              </w:rPr>
              <w:t xml:space="preserve">DALI </w:t>
            </w:r>
            <w:r w:rsidR="00DE0DF5">
              <w:rPr>
                <w:sz w:val="24"/>
                <w:szCs w:val="24"/>
              </w:rPr>
              <w:t>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3248B3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3248B3">
              <w:rPr>
                <w:sz w:val="24"/>
                <w:szCs w:val="24"/>
              </w:rPr>
              <w:t>(YÜKSEK LİSANS</w:t>
            </w:r>
            <w:r w:rsidR="00C94657" w:rsidRPr="003248B3">
              <w:rPr>
                <w:sz w:val="24"/>
                <w:szCs w:val="24"/>
              </w:rPr>
              <w:t>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5E039E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5E039E" w:rsidRPr="00EA23C8" w:rsidTr="003248B3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3248B3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3248B3" w:rsidRDefault="00197406" w:rsidP="00197406">
            <w:pPr>
              <w:spacing w:after="0"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:rsidR="004B4505" w:rsidRPr="003248B3" w:rsidRDefault="004B4505" w:rsidP="00EA77D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248B3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248B3" w:rsidRPr="005E039E" w:rsidRDefault="007C5F8D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  <w:r w:rsidRPr="005E039E">
              <w:rPr>
                <w:rFonts w:eastAsia="Times New Roman" w:cs="Times New Roman"/>
                <w:b/>
                <w:sz w:val="15"/>
                <w:szCs w:val="15"/>
                <w:lang w:eastAsia="tr-TR"/>
              </w:rPr>
              <w:t xml:space="preserve"> 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E039E" w:rsidRPr="00990D50" w:rsidRDefault="005E039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5"/>
                <w:szCs w:val="15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A70DA" w:rsidRDefault="00C07A6C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Türkiye’de Eğitim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Reformları</w:t>
            </w:r>
          </w:p>
          <w:p w:rsidR="00C07A6C" w:rsidRPr="009A70DA" w:rsidRDefault="00C07A6C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A45EE1" w:rsidRPr="009A70DA" w:rsidRDefault="00A45EE1" w:rsidP="00B36E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7F87" w:rsidRPr="009A70DA" w:rsidRDefault="007C054A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</w:p>
          <w:p w:rsidR="000627A7" w:rsidRPr="009A70DA" w:rsidRDefault="000627A7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B566EA" w:rsidRPr="009A70DA" w:rsidRDefault="007C054A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Sosyal Bilgilerde Değerler Eğitimi</w:t>
            </w:r>
          </w:p>
          <w:p w:rsidR="00A45EE1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:rsidR="00A45EE1" w:rsidRPr="009A70DA" w:rsidRDefault="00A45EE1" w:rsidP="005E039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117</w:t>
            </w:r>
          </w:p>
        </w:tc>
      </w:tr>
      <w:tr w:rsidR="005E039E" w:rsidRPr="00EA23C8" w:rsidTr="00EA77D0">
        <w:trPr>
          <w:trHeight w:val="1012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3248B3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A6C" w:rsidRPr="009A70DA" w:rsidRDefault="00C07A6C" w:rsidP="00C07A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Türkiye’de Eğitim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Reformları</w:t>
            </w:r>
          </w:p>
          <w:p w:rsidR="007250E2" w:rsidRPr="009A70DA" w:rsidRDefault="00C07A6C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054A" w:rsidRPr="009A70DA" w:rsidRDefault="007C054A" w:rsidP="007C05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7C054A" w:rsidRPr="009A70DA" w:rsidRDefault="007C054A" w:rsidP="007C05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107</w:t>
            </w:r>
          </w:p>
          <w:p w:rsidR="00EE38A9" w:rsidRPr="009A70DA" w:rsidRDefault="00EE38A9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5EE1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Sosyal Bilgilerde Değerler Eğitimi</w:t>
            </w:r>
          </w:p>
          <w:p w:rsidR="00A45EE1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:rsidR="008052FD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117</w:t>
            </w: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07A6C" w:rsidRPr="009A70DA" w:rsidRDefault="00C07A6C" w:rsidP="00C07A6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Türkiye’de Eğitim</w:t>
            </w:r>
            <w:r w:rsidRPr="009A70DA">
              <w:rPr>
                <w:rFonts w:eastAsia="Times New Roman" w:cs="Times New Roman"/>
                <w:sz w:val="14"/>
                <w:szCs w:val="14"/>
              </w:rPr>
              <w:t xml:space="preserve"> </w:t>
            </w: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Reformları</w:t>
            </w:r>
          </w:p>
          <w:p w:rsidR="008052FD" w:rsidRPr="009A70DA" w:rsidRDefault="00C07A6C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Prof. Dr. Şaban ORTAK</w:t>
            </w:r>
          </w:p>
          <w:p w:rsidR="00A45EE1" w:rsidRPr="009A70DA" w:rsidRDefault="00A45EE1" w:rsidP="00C07A6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229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9A70DA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67F87" w:rsidRPr="009A70DA" w:rsidRDefault="000627A7" w:rsidP="007C05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="007C054A"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 xml:space="preserve">BİLİMSEL ARAŞTIRMA YÖNTEMLERİ VE YAYIN ETİĞİ </w:t>
            </w:r>
          </w:p>
          <w:p w:rsidR="007C054A" w:rsidRPr="009A70DA" w:rsidRDefault="007C054A" w:rsidP="007C054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DOÇ. DR. TUĞBA SELANİK AY</w:t>
            </w:r>
          </w:p>
          <w:p w:rsidR="008052FD" w:rsidRPr="009A70DA" w:rsidRDefault="007C054A" w:rsidP="000627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10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45EE1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</w:rPr>
              <w:t>Sosyal Bilgilerde Değerler Eğitimi</w:t>
            </w:r>
          </w:p>
          <w:p w:rsidR="00A45EE1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Dr. Öğretim Üyesi Ceren UTKUGÜN</w:t>
            </w:r>
          </w:p>
          <w:p w:rsidR="008052FD" w:rsidRPr="009A70DA" w:rsidRDefault="00A45EE1" w:rsidP="00A45EE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</w:rPr>
              <w:t>117</w:t>
            </w: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A70DA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E039E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4567" w:rsidRPr="009A70DA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197406" w:rsidP="000627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Sosyal ve Ekonomik Etkileri Bakımından Turizm</w:t>
            </w:r>
          </w:p>
          <w:p w:rsidR="00197406" w:rsidRDefault="00197406" w:rsidP="000627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Prof. Dr. Nusret KOCA</w:t>
            </w:r>
          </w:p>
          <w:p w:rsidR="00E46F7E" w:rsidRPr="009A70DA" w:rsidRDefault="00E46F7E" w:rsidP="000627A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3248B3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A70DA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A70DA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9A70DA" w:rsidRDefault="00197406" w:rsidP="001974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Sosyal ve Ekonomik Etkileri Bakımından Turizm</w:t>
            </w:r>
          </w:p>
          <w:p w:rsidR="007250E2" w:rsidRDefault="00197406" w:rsidP="001974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Prof. Dr. Nusret KOCA</w:t>
            </w:r>
          </w:p>
          <w:p w:rsidR="00E46F7E" w:rsidRPr="009A70DA" w:rsidRDefault="00E46F7E" w:rsidP="0019740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7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3248B3" w:rsidRDefault="007250E2" w:rsidP="004A7337">
            <w:pPr>
              <w:spacing w:after="0" w:line="259" w:lineRule="auto"/>
              <w:ind w:firstLine="0"/>
              <w:jc w:val="left"/>
            </w:pPr>
          </w:p>
          <w:p w:rsidR="007250E2" w:rsidRPr="003248B3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A70DA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9A70DA" w:rsidRDefault="008052FD" w:rsidP="00E370F1">
            <w:pPr>
              <w:ind w:firstLine="0"/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7406" w:rsidRPr="009A70DA" w:rsidRDefault="00197406" w:rsidP="001974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b/>
                <w:sz w:val="14"/>
                <w:szCs w:val="14"/>
                <w:lang w:eastAsia="tr-TR"/>
              </w:rPr>
              <w:t>Sosyal Bilgiler Öğretiminde Sosyal ve Ekonomik Etkileri Bakımından Turizm</w:t>
            </w:r>
          </w:p>
          <w:p w:rsidR="008052FD" w:rsidRDefault="00197406" w:rsidP="001974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4"/>
                <w:szCs w:val="14"/>
                <w:lang w:eastAsia="tr-TR"/>
              </w:rPr>
            </w:pPr>
            <w:r w:rsidRPr="009A70DA">
              <w:rPr>
                <w:rFonts w:eastAsia="Times New Roman" w:cs="Times New Roman"/>
                <w:sz w:val="14"/>
                <w:szCs w:val="14"/>
                <w:lang w:eastAsia="tr-TR"/>
              </w:rPr>
              <w:t>Prof. Dr. Nusret KOCA</w:t>
            </w:r>
          </w:p>
          <w:p w:rsidR="00E46F7E" w:rsidRPr="009A70DA" w:rsidRDefault="00E46F7E" w:rsidP="0019740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tr-TR"/>
              </w:rPr>
            </w:pPr>
            <w:r>
              <w:rPr>
                <w:rFonts w:eastAsia="Times New Roman" w:cs="Times New Roman"/>
                <w:sz w:val="14"/>
                <w:szCs w:val="14"/>
                <w:lang w:eastAsia="tr-TR"/>
              </w:rPr>
              <w:t>227</w:t>
            </w:r>
            <w:bookmarkStart w:id="0" w:name="_GoBack"/>
            <w:bookmarkEnd w:id="0"/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3248B3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3248B3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3248B3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5E039E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627A7"/>
    <w:rsid w:val="000710FE"/>
    <w:rsid w:val="0008507A"/>
    <w:rsid w:val="000C2FD2"/>
    <w:rsid w:val="00136C8B"/>
    <w:rsid w:val="00141D90"/>
    <w:rsid w:val="00197406"/>
    <w:rsid w:val="001B2DC0"/>
    <w:rsid w:val="001C6711"/>
    <w:rsid w:val="002644C6"/>
    <w:rsid w:val="00265D48"/>
    <w:rsid w:val="00275CC8"/>
    <w:rsid w:val="00296D31"/>
    <w:rsid w:val="00307F2E"/>
    <w:rsid w:val="003248B3"/>
    <w:rsid w:val="003444DC"/>
    <w:rsid w:val="003876B1"/>
    <w:rsid w:val="00391042"/>
    <w:rsid w:val="00394FFC"/>
    <w:rsid w:val="00415BDB"/>
    <w:rsid w:val="004272D8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E039E"/>
    <w:rsid w:val="005F663C"/>
    <w:rsid w:val="00624BFE"/>
    <w:rsid w:val="00653FBB"/>
    <w:rsid w:val="00667F87"/>
    <w:rsid w:val="007250E2"/>
    <w:rsid w:val="007C054A"/>
    <w:rsid w:val="007C5F8D"/>
    <w:rsid w:val="007F789B"/>
    <w:rsid w:val="008052FD"/>
    <w:rsid w:val="008A070B"/>
    <w:rsid w:val="008A24C4"/>
    <w:rsid w:val="008A4827"/>
    <w:rsid w:val="0091093C"/>
    <w:rsid w:val="00956DD5"/>
    <w:rsid w:val="0097279C"/>
    <w:rsid w:val="009901A4"/>
    <w:rsid w:val="00990D50"/>
    <w:rsid w:val="00995A7B"/>
    <w:rsid w:val="009A70DA"/>
    <w:rsid w:val="00A45EE1"/>
    <w:rsid w:val="00A57881"/>
    <w:rsid w:val="00A92EB9"/>
    <w:rsid w:val="00AB529A"/>
    <w:rsid w:val="00B01535"/>
    <w:rsid w:val="00B36E86"/>
    <w:rsid w:val="00B566EA"/>
    <w:rsid w:val="00B84567"/>
    <w:rsid w:val="00BE0248"/>
    <w:rsid w:val="00C07A6C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46F7E"/>
    <w:rsid w:val="00E50628"/>
    <w:rsid w:val="00E53885"/>
    <w:rsid w:val="00E778C0"/>
    <w:rsid w:val="00E825E5"/>
    <w:rsid w:val="00EA77D0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E3DF0-F08C-4967-888F-8D21DA86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evren</cp:lastModifiedBy>
  <cp:revision>31</cp:revision>
  <dcterms:created xsi:type="dcterms:W3CDTF">2020-04-19T18:02:00Z</dcterms:created>
  <dcterms:modified xsi:type="dcterms:W3CDTF">2021-09-17T12:15:00Z</dcterms:modified>
</cp:coreProperties>
</file>